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2C" w:rsidRPr="001C28BE" w:rsidRDefault="0082742C" w:rsidP="00E86721">
      <w:pPr>
        <w:jc w:val="center"/>
        <w:rPr>
          <w:rFonts w:ascii="Times New Roman" w:hAnsi="Times New Roman"/>
          <w:b/>
          <w:sz w:val="16"/>
          <w:szCs w:val="16"/>
          <w:lang w:val="pl-PL"/>
        </w:rPr>
      </w:pPr>
    </w:p>
    <w:p w:rsidR="00DC300B" w:rsidRDefault="00DC300B" w:rsidP="00DC300B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DC300B" w:rsidRPr="004614C7" w:rsidRDefault="00DC300B" w:rsidP="00DC300B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1276"/>
        <w:gridCol w:w="3260"/>
      </w:tblGrid>
      <w:tr w:rsidR="00DC300B" w:rsidRPr="005A5208" w:rsidTr="008B723D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DC300B" w:rsidRPr="005A5208" w:rsidTr="005A5208">
        <w:trPr>
          <w:trHeight w:val="328"/>
        </w:trPr>
        <w:tc>
          <w:tcPr>
            <w:tcW w:w="10632" w:type="dxa"/>
            <w:gridSpan w:val="6"/>
            <w:vAlign w:val="center"/>
          </w:tcPr>
          <w:p w:rsidR="00DC300B" w:rsidRPr="0022206F" w:rsidRDefault="003C4AFE" w:rsidP="00CA2CE6">
            <w:pPr>
              <w:spacing w:line="280" w:lineRule="exact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„</w:t>
            </w:r>
            <w:r w:rsidR="00807902">
              <w:rPr>
                <w:rFonts w:ascii="Times New Roman" w:hAnsi="Times New Roman"/>
                <w:bCs/>
                <w:lang w:val="pl-PL"/>
              </w:rPr>
              <w:t>pomoc kuchenna</w:t>
            </w:r>
            <w:r>
              <w:rPr>
                <w:rFonts w:ascii="Times New Roman" w:hAnsi="Times New Roman"/>
                <w:bCs/>
                <w:lang w:val="pl-PL"/>
              </w:rPr>
              <w:t xml:space="preserve">” </w:t>
            </w:r>
            <w:r w:rsidR="00F23C35">
              <w:rPr>
                <w:rFonts w:ascii="Times New Roman" w:hAnsi="Times New Roman"/>
                <w:bCs/>
                <w:lang w:val="pl-PL"/>
              </w:rPr>
              <w:t xml:space="preserve">w Wydziale </w:t>
            </w:r>
            <w:r w:rsidR="00807902">
              <w:rPr>
                <w:rFonts w:ascii="Times New Roman" w:hAnsi="Times New Roman"/>
                <w:bCs/>
                <w:lang w:val="pl-PL"/>
              </w:rPr>
              <w:t>Żywnościowym</w:t>
            </w:r>
            <w:r w:rsidR="005A5208">
              <w:rPr>
                <w:rFonts w:ascii="Times New Roman" w:hAnsi="Times New Roman"/>
                <w:bCs/>
                <w:lang w:val="pl-PL"/>
              </w:rPr>
              <w:t xml:space="preserve"> - zastępstwo</w:t>
            </w:r>
          </w:p>
        </w:tc>
      </w:tr>
      <w:tr w:rsidR="00DC300B" w:rsidRPr="0022206F" w:rsidTr="008B723D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DC300B" w:rsidRPr="005A5208" w:rsidTr="008B723D">
        <w:trPr>
          <w:trHeight w:val="409"/>
        </w:trPr>
        <w:tc>
          <w:tcPr>
            <w:tcW w:w="10632" w:type="dxa"/>
            <w:gridSpan w:val="6"/>
            <w:vAlign w:val="center"/>
          </w:tcPr>
          <w:p w:rsidR="00DC300B" w:rsidRPr="000640C3" w:rsidRDefault="00FC072A" w:rsidP="00AB41A6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FC072A">
              <w:rPr>
                <w:rFonts w:ascii="Times New Roman" w:eastAsia="Times New Roman" w:hAnsi="Times New Roman"/>
                <w:lang w:val="pl-PL"/>
              </w:rPr>
              <w:t>z</w:t>
            </w:r>
            <w:r>
              <w:rPr>
                <w:rFonts w:ascii="Times New Roman" w:eastAsia="Times New Roman" w:hAnsi="Times New Roman"/>
                <w:lang w:val="pl-PL"/>
              </w:rPr>
              <w:t>apewnienie wyżywienia słuchaczom oraz uczestnikom przedsięwzięć organizowanych w obiektach zlokalizowanych w Legionowie oraz policjantom pełniącym służbę i pracowniko</w:t>
            </w:r>
            <w:r w:rsidR="00AB41A6">
              <w:rPr>
                <w:rFonts w:ascii="Times New Roman" w:eastAsia="Times New Roman" w:hAnsi="Times New Roman"/>
                <w:lang w:val="pl-PL"/>
              </w:rPr>
              <w:t xml:space="preserve">m zatrudnionym </w:t>
            </w:r>
            <w:r w:rsidR="005A5208">
              <w:rPr>
                <w:rFonts w:ascii="Times New Roman" w:eastAsia="Times New Roman" w:hAnsi="Times New Roman"/>
                <w:lang w:val="pl-PL"/>
              </w:rPr>
              <w:t>w tych obiektach w zakresie utrzymania warunków sanitarno-higienicznych.</w:t>
            </w:r>
          </w:p>
        </w:tc>
      </w:tr>
      <w:tr w:rsidR="00DC300B" w:rsidRPr="0022206F" w:rsidTr="008B723D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DC300B" w:rsidRPr="005A5208" w:rsidTr="00812178">
        <w:trPr>
          <w:trHeight w:val="2306"/>
        </w:trPr>
        <w:tc>
          <w:tcPr>
            <w:tcW w:w="10632" w:type="dxa"/>
            <w:gridSpan w:val="6"/>
            <w:vAlign w:val="center"/>
          </w:tcPr>
          <w:p w:rsidR="00DC300B" w:rsidRPr="0022206F" w:rsidRDefault="00DC300B" w:rsidP="00812178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B952AC" w:rsidRDefault="00433966" w:rsidP="0081217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pacing w:val="-4"/>
                <w:lang w:val="pl-PL"/>
              </w:rPr>
            </w:pPr>
            <w:bookmarkStart w:id="0" w:name="_Hlk125640017"/>
            <w:r>
              <w:rPr>
                <w:rFonts w:ascii="Times New Roman" w:hAnsi="Times New Roman"/>
                <w:spacing w:val="-4"/>
                <w:lang w:val="pl-PL"/>
              </w:rPr>
              <w:t>przygotowywanie produktów żywnościowych do obróbki wstępnej i obróbki termicznej;</w:t>
            </w:r>
          </w:p>
          <w:p w:rsidR="00433966" w:rsidRDefault="00792DB5" w:rsidP="0081217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wydawanie posiłków;</w:t>
            </w:r>
          </w:p>
          <w:p w:rsidR="00792DB5" w:rsidRDefault="00792DB5" w:rsidP="0081217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utrzymanie systemu zarządzania bezpieczeństwem żywności i żywienia HACCP oraz prowadzenie stosownej dokumentacji</w:t>
            </w:r>
            <w:r w:rsidR="005E7706">
              <w:rPr>
                <w:rFonts w:ascii="Times New Roman" w:hAnsi="Times New Roman"/>
                <w:spacing w:val="-4"/>
                <w:lang w:val="pl-PL"/>
              </w:rPr>
              <w:t>.</w:t>
            </w:r>
          </w:p>
          <w:bookmarkEnd w:id="0"/>
          <w:p w:rsidR="005E7706" w:rsidRPr="005E7706" w:rsidRDefault="005E7706" w:rsidP="00812178">
            <w:pPr>
              <w:rPr>
                <w:rFonts w:ascii="Times New Roman" w:hAnsi="Times New Roman"/>
                <w:spacing w:val="-4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</w:t>
            </w:r>
            <w:r>
              <w:rPr>
                <w:rFonts w:ascii="Times New Roman" w:hAnsi="Times New Roman"/>
                <w:lang w:val="pl-PL"/>
              </w:rPr>
              <w:t xml:space="preserve"> DODATKOWE</w:t>
            </w:r>
          </w:p>
          <w:p w:rsidR="009C4CD2" w:rsidRPr="002B7B47" w:rsidRDefault="00812178" w:rsidP="00812178">
            <w:pPr>
              <w:pStyle w:val="Akapitzlist"/>
              <w:numPr>
                <w:ilvl w:val="0"/>
                <w:numId w:val="40"/>
              </w:numPr>
              <w:ind w:left="714" w:hanging="357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</w:t>
            </w:r>
            <w:r w:rsidR="005E5CD7">
              <w:rPr>
                <w:rFonts w:ascii="Times New Roman" w:hAnsi="Times New Roman"/>
                <w:lang w:val="pl-PL"/>
              </w:rPr>
              <w:t>ywanie</w:t>
            </w:r>
            <w:r>
              <w:rPr>
                <w:rFonts w:ascii="Times New Roman" w:hAnsi="Times New Roman"/>
                <w:lang w:val="pl-PL"/>
              </w:rPr>
              <w:t xml:space="preserve"> pomieszczeń bloku żywienia i magazynów w należytym stanie sanitarno-higienicznym.</w:t>
            </w:r>
          </w:p>
        </w:tc>
      </w:tr>
      <w:tr w:rsidR="00DC300B" w:rsidRPr="00833578" w:rsidTr="008B723D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DC300B" w:rsidRPr="0022206F" w:rsidRDefault="00DC300B" w:rsidP="00C055F7">
            <w:pPr>
              <w:spacing w:line="360" w:lineRule="auto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:</w:t>
            </w:r>
          </w:p>
        </w:tc>
      </w:tr>
      <w:tr w:rsidR="00DC300B" w:rsidRPr="00833578" w:rsidTr="005A5208">
        <w:trPr>
          <w:trHeight w:val="221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DC300B" w:rsidRPr="0022206F" w:rsidRDefault="00DC300B" w:rsidP="005A5208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DC300B" w:rsidRPr="0022206F" w:rsidRDefault="00DC300B" w:rsidP="005A5208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C300B" w:rsidRPr="0022206F" w:rsidRDefault="00DC300B" w:rsidP="005A5208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617D2E" w:rsidRPr="00D63889" w:rsidTr="005827BF">
        <w:trPr>
          <w:trHeight w:val="330"/>
        </w:trPr>
        <w:tc>
          <w:tcPr>
            <w:tcW w:w="2836" w:type="dxa"/>
            <w:gridSpan w:val="2"/>
            <w:vAlign w:val="center"/>
          </w:tcPr>
          <w:p w:rsidR="00617D2E" w:rsidRPr="0022206F" w:rsidRDefault="00617D2E" w:rsidP="00A31076">
            <w:pPr>
              <w:spacing w:line="360" w:lineRule="exact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536" w:type="dxa"/>
            <w:gridSpan w:val="3"/>
            <w:vAlign w:val="center"/>
          </w:tcPr>
          <w:p w:rsidR="00617D2E" w:rsidRPr="0022206F" w:rsidRDefault="000227A6" w:rsidP="00A31076">
            <w:pPr>
              <w:spacing w:line="360" w:lineRule="exact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stawowe</w:t>
            </w:r>
          </w:p>
        </w:tc>
        <w:tc>
          <w:tcPr>
            <w:tcW w:w="3260" w:type="dxa"/>
            <w:vAlign w:val="center"/>
          </w:tcPr>
          <w:p w:rsidR="00617D2E" w:rsidRPr="0022206F" w:rsidRDefault="000227A6" w:rsidP="00A31076">
            <w:pPr>
              <w:spacing w:line="360" w:lineRule="exact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 gastronomiczne</w:t>
            </w:r>
          </w:p>
        </w:tc>
      </w:tr>
      <w:tr w:rsidR="00617D2E" w:rsidRPr="0022206F" w:rsidTr="000A0F3E">
        <w:trPr>
          <w:trHeight w:val="330"/>
        </w:trPr>
        <w:tc>
          <w:tcPr>
            <w:tcW w:w="2836" w:type="dxa"/>
            <w:gridSpan w:val="2"/>
            <w:vAlign w:val="center"/>
          </w:tcPr>
          <w:p w:rsidR="00617D2E" w:rsidRPr="0022206F" w:rsidRDefault="00617D2E" w:rsidP="00A31076">
            <w:pPr>
              <w:spacing w:line="360" w:lineRule="exact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536" w:type="dxa"/>
            <w:gridSpan w:val="3"/>
            <w:vAlign w:val="center"/>
          </w:tcPr>
          <w:p w:rsidR="00617D2E" w:rsidRPr="0022206F" w:rsidRDefault="00AB41A6" w:rsidP="00A31076">
            <w:pPr>
              <w:spacing w:line="360" w:lineRule="exact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260" w:type="dxa"/>
            <w:vAlign w:val="center"/>
          </w:tcPr>
          <w:p w:rsidR="00617D2E" w:rsidRPr="0022206F" w:rsidRDefault="00AB41A6" w:rsidP="00A31076">
            <w:pPr>
              <w:spacing w:line="360" w:lineRule="exact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E873E8" w:rsidRPr="0022206F" w:rsidTr="000A0F3E">
        <w:trPr>
          <w:trHeight w:val="330"/>
        </w:trPr>
        <w:tc>
          <w:tcPr>
            <w:tcW w:w="2836" w:type="dxa"/>
            <w:gridSpan w:val="2"/>
            <w:vAlign w:val="center"/>
          </w:tcPr>
          <w:p w:rsidR="00E873E8" w:rsidRPr="0022206F" w:rsidRDefault="00E873E8" w:rsidP="00A31076">
            <w:pPr>
              <w:spacing w:line="360" w:lineRule="exac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Kwalifikacje zawodowe </w:t>
            </w:r>
          </w:p>
        </w:tc>
        <w:tc>
          <w:tcPr>
            <w:tcW w:w="4536" w:type="dxa"/>
            <w:gridSpan w:val="3"/>
            <w:vAlign w:val="center"/>
          </w:tcPr>
          <w:p w:rsidR="00E873E8" w:rsidRPr="0022206F" w:rsidRDefault="00AB41A6" w:rsidP="00A31076">
            <w:pPr>
              <w:spacing w:line="360" w:lineRule="exact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260" w:type="dxa"/>
            <w:vAlign w:val="center"/>
          </w:tcPr>
          <w:p w:rsidR="00E873E8" w:rsidRPr="0022206F" w:rsidRDefault="00AB41A6" w:rsidP="00A31076">
            <w:pPr>
              <w:spacing w:line="360" w:lineRule="exact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9718FD" w:rsidRPr="00AB41A6" w:rsidTr="001C28BE">
        <w:trPr>
          <w:trHeight w:val="330"/>
        </w:trPr>
        <w:tc>
          <w:tcPr>
            <w:tcW w:w="2836" w:type="dxa"/>
            <w:gridSpan w:val="2"/>
            <w:vAlign w:val="center"/>
          </w:tcPr>
          <w:p w:rsidR="009718FD" w:rsidRPr="0022206F" w:rsidRDefault="009718FD" w:rsidP="00EC5E0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4536" w:type="dxa"/>
            <w:gridSpan w:val="3"/>
            <w:vAlign w:val="center"/>
          </w:tcPr>
          <w:p w:rsidR="009718FD" w:rsidRDefault="009718FD" w:rsidP="00072B9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</w:t>
            </w:r>
            <w:r w:rsidR="00072B98">
              <w:rPr>
                <w:rFonts w:ascii="Times New Roman" w:hAnsi="Times New Roman"/>
                <w:lang w:val="pl-PL"/>
              </w:rPr>
              <w:t xml:space="preserve"> </w:t>
            </w:r>
            <w:r w:rsidR="00072B98">
              <w:rPr>
                <w:rFonts w:ascii="Times New Roman" w:hAnsi="Times New Roman"/>
                <w:lang w:val="pl-PL"/>
              </w:rPr>
              <w:br/>
            </w:r>
            <w:r>
              <w:rPr>
                <w:rFonts w:ascii="Times New Roman" w:hAnsi="Times New Roman"/>
                <w:lang w:val="pl-PL"/>
              </w:rPr>
              <w:t xml:space="preserve">na przeprowadzenie postępowania sprawdzającego lub dostęp do informacji </w:t>
            </w:r>
            <w:r w:rsidRPr="001C28BE">
              <w:rPr>
                <w:rFonts w:ascii="Times New Roman" w:hAnsi="Times New Roman"/>
                <w:spacing w:val="-6"/>
                <w:lang w:val="pl-PL"/>
              </w:rPr>
              <w:t>niejawnych oznaczonych klauzulą „</w:t>
            </w:r>
            <w:r w:rsidRPr="00E873E8">
              <w:rPr>
                <w:rFonts w:ascii="Times New Roman" w:hAnsi="Times New Roman"/>
                <w:b/>
                <w:spacing w:val="-6"/>
                <w:lang w:val="pl-PL"/>
              </w:rPr>
              <w:t>POUFNE”</w:t>
            </w:r>
          </w:p>
        </w:tc>
        <w:tc>
          <w:tcPr>
            <w:tcW w:w="3260" w:type="dxa"/>
            <w:vAlign w:val="center"/>
          </w:tcPr>
          <w:p w:rsidR="009718FD" w:rsidRDefault="00AB41A6" w:rsidP="00AB41A6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9718FD" w:rsidRPr="00072B98" w:rsidTr="005A5208">
        <w:trPr>
          <w:trHeight w:val="118"/>
        </w:trPr>
        <w:tc>
          <w:tcPr>
            <w:tcW w:w="2836" w:type="dxa"/>
            <w:gridSpan w:val="2"/>
            <w:vAlign w:val="center"/>
          </w:tcPr>
          <w:p w:rsidR="009718FD" w:rsidRPr="0022206F" w:rsidRDefault="009718FD" w:rsidP="005A5208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536" w:type="dxa"/>
            <w:gridSpan w:val="3"/>
            <w:vAlign w:val="center"/>
          </w:tcPr>
          <w:p w:rsidR="009718FD" w:rsidRPr="0022206F" w:rsidRDefault="00AB41A6" w:rsidP="00C055F7">
            <w:pPr>
              <w:spacing w:line="36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260" w:type="dxa"/>
            <w:vAlign w:val="center"/>
          </w:tcPr>
          <w:p w:rsidR="009718FD" w:rsidRPr="0022206F" w:rsidRDefault="00AB41A6" w:rsidP="00AB41A6">
            <w:pPr>
              <w:spacing w:line="36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9718FD" w:rsidRPr="00072B98" w:rsidTr="005A5208">
        <w:trPr>
          <w:trHeight w:val="550"/>
        </w:trPr>
        <w:tc>
          <w:tcPr>
            <w:tcW w:w="2836" w:type="dxa"/>
            <w:gridSpan w:val="2"/>
            <w:vAlign w:val="center"/>
          </w:tcPr>
          <w:p w:rsidR="009718FD" w:rsidRPr="0022206F" w:rsidRDefault="009718FD" w:rsidP="008B723D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536" w:type="dxa"/>
            <w:gridSpan w:val="3"/>
            <w:vAlign w:val="center"/>
          </w:tcPr>
          <w:p w:rsidR="009718FD" w:rsidRPr="0022206F" w:rsidRDefault="00AB41A6" w:rsidP="00AB41A6">
            <w:pPr>
              <w:pStyle w:val="Akapitzlist"/>
              <w:spacing w:line="280" w:lineRule="exact"/>
              <w:ind w:left="284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260" w:type="dxa"/>
            <w:vAlign w:val="center"/>
          </w:tcPr>
          <w:p w:rsidR="009718FD" w:rsidRDefault="00655DB7" w:rsidP="00655DB7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655DB7" w:rsidRDefault="00916122" w:rsidP="00655DB7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ia;</w:t>
            </w:r>
          </w:p>
          <w:p w:rsidR="00916122" w:rsidRPr="00655DB7" w:rsidRDefault="00A30B6F" w:rsidP="00655DB7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y zespołowej.</w:t>
            </w:r>
          </w:p>
        </w:tc>
      </w:tr>
      <w:tr w:rsidR="00DC300B" w:rsidRPr="004A2EFE" w:rsidTr="008B723D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DC300B" w:rsidRPr="0022206F" w:rsidTr="005A5208">
        <w:trPr>
          <w:trHeight w:val="1323"/>
        </w:trPr>
        <w:tc>
          <w:tcPr>
            <w:tcW w:w="1985" w:type="dxa"/>
            <w:vAlign w:val="center"/>
          </w:tcPr>
          <w:p w:rsidR="00220C3E" w:rsidRDefault="00220C3E" w:rsidP="008B723D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  <w:p w:rsidR="00DC300B" w:rsidRPr="0022206F" w:rsidRDefault="00A75F98" w:rsidP="00F00E06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</w:t>
            </w:r>
            <w:r w:rsidR="00E873E8">
              <w:rPr>
                <w:rFonts w:ascii="Times New Roman" w:hAnsi="Times New Roman"/>
                <w:bCs/>
                <w:lang w:val="pl-PL"/>
              </w:rPr>
              <w:t xml:space="preserve">ie mniej niż </w:t>
            </w:r>
            <w:r w:rsidR="005A5208">
              <w:rPr>
                <w:rFonts w:ascii="Times New Roman" w:hAnsi="Times New Roman"/>
                <w:bCs/>
                <w:lang w:val="pl-PL"/>
              </w:rPr>
              <w:t>4320,16</w:t>
            </w:r>
            <w:r w:rsidR="00D21A76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0109A" w:rsidRPr="0022206F"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:rsidR="00DC300B" w:rsidRPr="0022206F" w:rsidRDefault="00DC300B" w:rsidP="008B723D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DC300B" w:rsidRPr="0022206F" w:rsidRDefault="00DC300B" w:rsidP="008B723D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</w:tcPr>
          <w:p w:rsidR="00DC300B" w:rsidRPr="0022206F" w:rsidRDefault="00DC300B" w:rsidP="009E77A4">
            <w:pPr>
              <w:pStyle w:val="Akapitzlist"/>
              <w:numPr>
                <w:ilvl w:val="0"/>
                <w:numId w:val="6"/>
              </w:numPr>
              <w:spacing w:line="280" w:lineRule="exact"/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DC300B" w:rsidRPr="0048011F" w:rsidRDefault="00DC300B" w:rsidP="009E77A4">
            <w:pPr>
              <w:pStyle w:val="Akapitzlist"/>
              <w:numPr>
                <w:ilvl w:val="0"/>
                <w:numId w:val="6"/>
              </w:numPr>
              <w:spacing w:line="280" w:lineRule="exact"/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DC300B" w:rsidRPr="0048011F" w:rsidRDefault="00DC300B" w:rsidP="009E77A4">
            <w:pPr>
              <w:pStyle w:val="Akapitzlist"/>
              <w:numPr>
                <w:ilvl w:val="0"/>
                <w:numId w:val="6"/>
              </w:numPr>
              <w:spacing w:line="280" w:lineRule="exact"/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DC300B" w:rsidRPr="0022206F" w:rsidTr="008B723D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DC300B" w:rsidRPr="0022206F" w:rsidRDefault="00DC300B" w:rsidP="008B723D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DC300B" w:rsidRPr="00AB41A6" w:rsidTr="008B723D">
        <w:trPr>
          <w:trHeight w:val="824"/>
        </w:trPr>
        <w:tc>
          <w:tcPr>
            <w:tcW w:w="10632" w:type="dxa"/>
            <w:gridSpan w:val="6"/>
            <w:vAlign w:val="center"/>
          </w:tcPr>
          <w:p w:rsidR="00DC300B" w:rsidRDefault="00DC300B" w:rsidP="008B723D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>
              <w:rPr>
                <w:sz w:val="24"/>
                <w:szCs w:val="24"/>
              </w:rPr>
              <w:t xml:space="preserve"> w Legionowie</w:t>
            </w:r>
          </w:p>
          <w:p w:rsidR="00AB41A6" w:rsidRPr="0022206F" w:rsidRDefault="00AB41A6" w:rsidP="008B723D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Żywnościowy</w:t>
            </w:r>
          </w:p>
          <w:p w:rsidR="00DC300B" w:rsidRPr="0022206F" w:rsidRDefault="00DC300B" w:rsidP="008B723D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5208" w:rsidRPr="005A5208" w:rsidRDefault="00DC300B" w:rsidP="008B723D">
            <w:pPr>
              <w:pStyle w:val="Tekstpodstawowy"/>
              <w:rPr>
                <w:bCs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6F4965" w:rsidRPr="005A5208" w:rsidTr="005A5208">
        <w:trPr>
          <w:trHeight w:val="453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F4965" w:rsidRPr="00541900" w:rsidRDefault="006F4965" w:rsidP="00036F24">
            <w:pPr>
              <w:jc w:val="both"/>
              <w:rPr>
                <w:rFonts w:cstheme="minorHAnsi"/>
                <w:b/>
                <w:bCs/>
                <w:spacing w:val="-11"/>
                <w:lang w:val="pl-PL"/>
              </w:rPr>
            </w:pPr>
            <w:r w:rsidRPr="00541900">
              <w:rPr>
                <w:rFonts w:cstheme="minorHAnsi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Pr="00541900">
              <w:rPr>
                <w:rFonts w:cstheme="minorHAnsi"/>
                <w:b/>
                <w:bCs/>
                <w:spacing w:val="-11"/>
                <w:lang w:val="pl-PL"/>
              </w:rPr>
              <w:br/>
              <w:t>o zatrudnienie, który jest</w:t>
            </w:r>
            <w:r w:rsidRPr="00541900">
              <w:rPr>
                <w:rFonts w:cstheme="minorHAnsi"/>
                <w:spacing w:val="-11"/>
                <w:lang w:val="pl-PL"/>
              </w:rPr>
              <w:t xml:space="preserve"> </w:t>
            </w:r>
            <w:r w:rsidRPr="00541900">
              <w:rPr>
                <w:rFonts w:cstheme="minorHAnsi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Pr="00541900">
              <w:rPr>
                <w:rFonts w:cstheme="minorHAnsi"/>
                <w:b/>
                <w:bCs/>
                <w:spacing w:val="-11"/>
                <w:lang w:val="pl-PL"/>
              </w:rPr>
              <w:br/>
              <w:t xml:space="preserve">w zakładce </w:t>
            </w:r>
            <w:r w:rsidRPr="00541900">
              <w:rPr>
                <w:rFonts w:cstheme="minorHAnsi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541900">
              <w:rPr>
                <w:rFonts w:cstheme="minorHAnsi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6F4965" w:rsidRPr="005A5208" w:rsidTr="005A5208">
        <w:trPr>
          <w:trHeight w:val="983"/>
        </w:trPr>
        <w:tc>
          <w:tcPr>
            <w:tcW w:w="10632" w:type="dxa"/>
            <w:gridSpan w:val="6"/>
            <w:vAlign w:val="center"/>
          </w:tcPr>
          <w:p w:rsidR="006F4965" w:rsidRPr="00541900" w:rsidRDefault="006F4965" w:rsidP="00036F24">
            <w:pPr>
              <w:rPr>
                <w:rFonts w:cstheme="minorHAnsi"/>
                <w:bCs/>
                <w:lang w:val="pl-PL"/>
              </w:rPr>
            </w:pPr>
            <w:r>
              <w:rPr>
                <w:rFonts w:cstheme="minorHAnsi"/>
                <w:bCs/>
                <w:lang w:val="pl-PL"/>
              </w:rPr>
              <w:t>Wydział Kadr</w:t>
            </w:r>
          </w:p>
          <w:p w:rsidR="006F4965" w:rsidRPr="00541900" w:rsidRDefault="006F4965" w:rsidP="00036F24">
            <w:pPr>
              <w:rPr>
                <w:rFonts w:cstheme="minorHAnsi"/>
                <w:bCs/>
                <w:lang w:val="pl-PL"/>
              </w:rPr>
            </w:pPr>
            <w:r w:rsidRPr="00541900">
              <w:rPr>
                <w:rFonts w:cstheme="minorHAnsi"/>
                <w:lang w:val="pl-PL"/>
              </w:rPr>
              <w:t xml:space="preserve">telefon kontaktowy: </w:t>
            </w:r>
            <w:r w:rsidRPr="00541900">
              <w:rPr>
                <w:rFonts w:cstheme="minorHAnsi"/>
                <w:bCs/>
                <w:lang w:val="pl-PL"/>
              </w:rPr>
              <w:t xml:space="preserve"> </w:t>
            </w:r>
            <w:r w:rsidRPr="00541900">
              <w:rPr>
                <w:rFonts w:eastAsia="Calibri" w:cstheme="minorHAnsi"/>
                <w:lang w:val="pl-PL" w:eastAsia="zh-CN" w:bidi="ar-SA"/>
              </w:rPr>
              <w:t>47 72-5</w:t>
            </w:r>
            <w:r>
              <w:rPr>
                <w:rFonts w:eastAsia="Calibri" w:cstheme="minorHAnsi"/>
                <w:lang w:val="pl-PL" w:eastAsia="zh-CN" w:bidi="ar-SA"/>
              </w:rPr>
              <w:t>5</w:t>
            </w:r>
            <w:r w:rsidRPr="00541900">
              <w:rPr>
                <w:rFonts w:eastAsia="Calibri" w:cstheme="minorHAnsi"/>
                <w:lang w:val="pl-PL" w:eastAsia="zh-CN" w:bidi="ar-SA"/>
              </w:rPr>
              <w:t>-</w:t>
            </w:r>
            <w:r>
              <w:rPr>
                <w:rFonts w:eastAsia="Calibri" w:cstheme="minorHAnsi"/>
                <w:lang w:val="pl-PL" w:eastAsia="zh-CN" w:bidi="ar-SA"/>
              </w:rPr>
              <w:t>2</w:t>
            </w:r>
            <w:r w:rsidRPr="00541900">
              <w:rPr>
                <w:rFonts w:eastAsia="Calibri" w:cstheme="minorHAnsi"/>
                <w:lang w:val="pl-PL" w:eastAsia="zh-CN" w:bidi="ar-SA"/>
              </w:rPr>
              <w:t>0</w:t>
            </w:r>
            <w:r>
              <w:rPr>
                <w:rFonts w:eastAsia="Calibri" w:cstheme="minorHAnsi"/>
                <w:lang w:val="pl-PL" w:eastAsia="zh-CN" w:bidi="ar-SA"/>
              </w:rPr>
              <w:t>3</w:t>
            </w:r>
          </w:p>
          <w:p w:rsidR="006F4965" w:rsidRPr="00541900" w:rsidRDefault="006F4965" w:rsidP="00036F24">
            <w:pPr>
              <w:rPr>
                <w:rFonts w:cstheme="minorHAnsi"/>
                <w:lang w:val="de-DE"/>
              </w:rPr>
            </w:pPr>
            <w:proofErr w:type="spellStart"/>
            <w:r w:rsidRPr="00541900">
              <w:rPr>
                <w:rFonts w:cstheme="minorHAnsi"/>
                <w:lang w:val="de-DE"/>
              </w:rPr>
              <w:t>e-mail</w:t>
            </w:r>
            <w:proofErr w:type="spellEnd"/>
            <w:r w:rsidRPr="00541900">
              <w:rPr>
                <w:rFonts w:cstheme="minorHAnsi"/>
                <w:lang w:val="de-DE"/>
              </w:rPr>
              <w:t xml:space="preserve">: </w:t>
            </w:r>
            <w:r>
              <w:rPr>
                <w:rFonts w:cstheme="minorHAnsi"/>
                <w:color w:val="0070C0"/>
                <w:u w:val="single"/>
                <w:lang w:val="de-DE"/>
              </w:rPr>
              <w:t>kadry@csp.edu.pl</w:t>
            </w:r>
            <w:r w:rsidRPr="00541900">
              <w:rPr>
                <w:rFonts w:cstheme="minorHAnsi"/>
                <w:lang w:val="de-DE"/>
              </w:rPr>
              <w:t xml:space="preserve"> </w:t>
            </w:r>
          </w:p>
        </w:tc>
      </w:tr>
      <w:tr w:rsidR="005A5208" w:rsidRPr="00541900" w:rsidTr="005A5208">
        <w:trPr>
          <w:trHeight w:val="41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208" w:rsidRPr="005A5208" w:rsidRDefault="005A5208" w:rsidP="005A5208">
            <w:pPr>
              <w:rPr>
                <w:rFonts w:cstheme="minorHAnsi"/>
                <w:b/>
                <w:bCs/>
                <w:lang w:val="pl-PL"/>
              </w:rPr>
            </w:pPr>
            <w:r w:rsidRPr="005A5208">
              <w:rPr>
                <w:rFonts w:cstheme="minorHAnsi"/>
                <w:b/>
                <w:bCs/>
                <w:lang w:val="pl-PL"/>
              </w:rPr>
              <w:t>Termin składania ofert:</w:t>
            </w:r>
          </w:p>
        </w:tc>
      </w:tr>
      <w:tr w:rsidR="005A5208" w:rsidRPr="005A5208" w:rsidTr="005A5208">
        <w:trPr>
          <w:trHeight w:val="32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08" w:rsidRPr="005A5208" w:rsidRDefault="005A5208" w:rsidP="005A5208">
            <w:pPr>
              <w:rPr>
                <w:rFonts w:cstheme="minorHAnsi"/>
                <w:bCs/>
                <w:lang w:val="pl-PL"/>
              </w:rPr>
            </w:pPr>
            <w:r w:rsidRPr="005A5208">
              <w:rPr>
                <w:rFonts w:cstheme="minorHAnsi"/>
                <w:bCs/>
                <w:lang w:val="pl-PL"/>
              </w:rPr>
              <w:t>Termin składania ofert wynosi 14 dni od dnia publikacji ogłoszenia o pracy.</w:t>
            </w:r>
          </w:p>
        </w:tc>
      </w:tr>
    </w:tbl>
    <w:p w:rsidR="00DC300B" w:rsidRPr="00072B98" w:rsidRDefault="00DC300B" w:rsidP="00DC300B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DC300B" w:rsidRPr="00072B98" w:rsidRDefault="00DC300B" w:rsidP="00DC300B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372CF4" w:rsidRDefault="00372CF4" w:rsidP="00372CF4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lastRenderedPageBreak/>
        <w:t>KLAUZULA INFORMACYJNA</w:t>
      </w:r>
    </w:p>
    <w:p w:rsidR="00372CF4" w:rsidRDefault="00372CF4" w:rsidP="00372CF4">
      <w:pPr>
        <w:rPr>
          <w:rFonts w:eastAsia="Calibri" w:cstheme="minorHAnsi"/>
          <w:sz w:val="23"/>
          <w:szCs w:val="23"/>
          <w:lang w:val="pl-PL" w:bidi="ar-SA"/>
        </w:rPr>
      </w:pPr>
    </w:p>
    <w:p w:rsidR="00372CF4" w:rsidRPr="0069434F" w:rsidRDefault="00372CF4" w:rsidP="00372CF4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372CF4" w:rsidRPr="0069434F" w:rsidRDefault="00372CF4" w:rsidP="00372CF4">
      <w:pPr>
        <w:rPr>
          <w:rFonts w:eastAsia="Calibri" w:cstheme="minorHAnsi"/>
          <w:sz w:val="22"/>
          <w:szCs w:val="23"/>
          <w:lang w:val="pl-PL" w:bidi="ar-SA"/>
        </w:rPr>
      </w:pP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 do pracy w Centrum Szkolenia Policji w Legionowie,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w Legionowie z siedzibą w Legionowie, adres: 05-119 Legionowo, ul. Zegrzyńska 121.</w:t>
      </w: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372CF4" w:rsidRPr="0069434F" w:rsidRDefault="00372CF4" w:rsidP="00372CF4">
      <w:pPr>
        <w:pStyle w:val="Akapitzlist"/>
        <w:numPr>
          <w:ilvl w:val="0"/>
          <w:numId w:val="3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372CF4" w:rsidRPr="0069434F" w:rsidRDefault="00372CF4" w:rsidP="00372CF4">
      <w:pPr>
        <w:pStyle w:val="Akapitzlist"/>
        <w:numPr>
          <w:ilvl w:val="0"/>
          <w:numId w:val="3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8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372CF4" w:rsidRPr="0069434F" w:rsidRDefault="00372CF4" w:rsidP="00372CF4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372CF4" w:rsidRPr="0069434F" w:rsidRDefault="00372CF4" w:rsidP="00372CF4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372CF4" w:rsidRDefault="00372CF4" w:rsidP="00372CF4">
      <w:pPr>
        <w:pStyle w:val="Akapitzlist"/>
        <w:numPr>
          <w:ilvl w:val="0"/>
          <w:numId w:val="31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372CF4" w:rsidRPr="0069434F" w:rsidRDefault="00372CF4" w:rsidP="00372CF4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372CF4" w:rsidRPr="0069434F" w:rsidRDefault="00372CF4" w:rsidP="00372CF4">
      <w:pPr>
        <w:pStyle w:val="Akapitzlist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odanie przez kandydata danych osobowych:</w:t>
      </w:r>
    </w:p>
    <w:p w:rsidR="00372CF4" w:rsidRPr="00C617D8" w:rsidRDefault="00372CF4" w:rsidP="00372CF4">
      <w:pPr>
        <w:pStyle w:val="Akapitzlist"/>
        <w:numPr>
          <w:ilvl w:val="0"/>
          <w:numId w:val="3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</w:t>
      </w:r>
      <w:r w:rsidR="00275905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>w postępowaniu kwalifikacyjnym na stanowisko objęte doborem;</w:t>
      </w:r>
    </w:p>
    <w:p w:rsidR="00372CF4" w:rsidRPr="0038502A" w:rsidRDefault="00372CF4" w:rsidP="00372CF4">
      <w:pPr>
        <w:pStyle w:val="Akapitzlist"/>
        <w:numPr>
          <w:ilvl w:val="0"/>
          <w:numId w:val="3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</w:t>
      </w:r>
      <w:r w:rsidR="00275905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w tym przypadku jest dobrowolne i można ją cofnąć w dowolnym momencie.</w:t>
      </w:r>
    </w:p>
    <w:p w:rsidR="00372CF4" w:rsidRPr="0069434F" w:rsidRDefault="00372CF4" w:rsidP="00372CF4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o ich otrzymania na mocy przepisów prawa.</w:t>
      </w: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372CF4" w:rsidRPr="006F4965" w:rsidRDefault="00372CF4" w:rsidP="00372CF4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pacing w:val="-2"/>
          <w:sz w:val="22"/>
          <w:szCs w:val="22"/>
          <w:lang w:val="pl-PL"/>
        </w:rPr>
      </w:pPr>
      <w:r w:rsidRPr="006F4965">
        <w:rPr>
          <w:rFonts w:ascii="Times New Roman" w:hAnsi="Times New Roman"/>
          <w:spacing w:val="-2"/>
          <w:sz w:val="22"/>
          <w:szCs w:val="22"/>
          <w:lang w:val="pl-PL"/>
        </w:rPr>
        <w:t xml:space="preserve">przeprowadzania </w:t>
      </w:r>
      <w:r w:rsidR="006F4965" w:rsidRPr="006F4965">
        <w:rPr>
          <w:rFonts w:cstheme="minorHAnsi"/>
          <w:spacing w:val="-2"/>
          <w:sz w:val="22"/>
          <w:szCs w:val="22"/>
          <w:lang w:val="pl-PL"/>
        </w:rPr>
        <w:t xml:space="preserve">postępowania kwalifikacyjnego na stanowisko objęte doborem. Dokumentacja przekazana przez kandydata, który wyraził zgodę na wykorzystanie kwestionariusza w ramach innego doboru, a który nie został wybrany do zatrudnienia, przechowywana jest w komórce kadrowej, a następnie po pełnym jej wykorzystaniu podlega brakowaniu zgodnie z </w:t>
      </w:r>
      <w:r w:rsidR="006F4965" w:rsidRPr="006F4965">
        <w:rPr>
          <w:rFonts w:cstheme="minorHAnsi"/>
          <w:i/>
          <w:iCs/>
          <w:spacing w:val="-2"/>
          <w:sz w:val="22"/>
          <w:szCs w:val="22"/>
          <w:lang w:val="pl-PL"/>
        </w:rPr>
        <w:t>Jednolitym rzeczowym wykazem akt Policji</w:t>
      </w:r>
      <w:r w:rsidR="006F4965" w:rsidRPr="006F4965">
        <w:rPr>
          <w:rFonts w:cstheme="minorHAnsi"/>
          <w:spacing w:val="-2"/>
          <w:sz w:val="22"/>
          <w:szCs w:val="22"/>
          <w:lang w:val="pl-PL"/>
        </w:rPr>
        <w:t>, stanowiącym załącznik do zarządzenia nr 10 Komendanta Głównego Policji z dnia 15 maja 2020 r.</w:t>
      </w:r>
      <w:r w:rsidR="006F4965">
        <w:rPr>
          <w:rFonts w:cstheme="minorHAnsi"/>
          <w:spacing w:val="-2"/>
          <w:sz w:val="22"/>
          <w:szCs w:val="22"/>
          <w:lang w:val="pl-PL"/>
        </w:rPr>
        <w:t xml:space="preserve"> </w:t>
      </w:r>
      <w:r w:rsidR="006F4965" w:rsidRPr="006F4965">
        <w:rPr>
          <w:rFonts w:cstheme="minorHAnsi"/>
          <w:i/>
          <w:iCs/>
          <w:spacing w:val="-2"/>
          <w:sz w:val="22"/>
          <w:szCs w:val="22"/>
          <w:lang w:val="pl-PL"/>
        </w:rPr>
        <w:t>w sprawie Jednolitego rzeczowego wykazu akt Policji</w:t>
      </w:r>
      <w:r w:rsidRPr="006F4965">
        <w:rPr>
          <w:rFonts w:ascii="Times New Roman" w:hAnsi="Times New Roman"/>
          <w:spacing w:val="-2"/>
          <w:sz w:val="22"/>
          <w:szCs w:val="22"/>
          <w:lang w:val="pl-PL"/>
        </w:rPr>
        <w:t>;</w:t>
      </w:r>
    </w:p>
    <w:p w:rsidR="00372CF4" w:rsidRPr="006F4965" w:rsidRDefault="00372CF4" w:rsidP="00372CF4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pacing w:val="-2"/>
          <w:sz w:val="22"/>
          <w:szCs w:val="22"/>
          <w:lang w:val="pl-PL"/>
        </w:rPr>
      </w:pPr>
      <w:r w:rsidRPr="006F4965">
        <w:rPr>
          <w:rFonts w:ascii="Times New Roman" w:hAnsi="Times New Roman"/>
          <w:spacing w:val="-2"/>
          <w:sz w:val="22"/>
          <w:szCs w:val="22"/>
          <w:lang w:val="pl-PL"/>
        </w:rPr>
        <w:t xml:space="preserve">wypełnienia obowiązku archiwizacyjnego po zakończonym postępowaniu kwalifikacyjnym </w:t>
      </w:r>
      <w:r w:rsidRPr="006F4965">
        <w:rPr>
          <w:rFonts w:ascii="Times New Roman" w:hAnsi="Times New Roman"/>
          <w:spacing w:val="-2"/>
          <w:sz w:val="22"/>
          <w:szCs w:val="22"/>
          <w:lang w:val="pl-PL"/>
        </w:rPr>
        <w:br/>
        <w:t>na stanowisko objęte doborem, jeżeli nie zostanie podjęta decyzja o nawiązaniu z kandydatem stosunku pracy;</w:t>
      </w:r>
    </w:p>
    <w:p w:rsidR="00372CF4" w:rsidRPr="0069434F" w:rsidRDefault="00372CF4" w:rsidP="00372CF4">
      <w:pPr>
        <w:pStyle w:val="Akapitzlist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ustalenia, dochodzenia lub obrony roszczeń, jednak nie dłużej niż do czasu przedawnienia roszczeń.</w:t>
      </w: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372CF4" w:rsidRPr="0069434F" w:rsidRDefault="00372CF4" w:rsidP="00372CF4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372CF4" w:rsidRPr="0069434F" w:rsidRDefault="00372CF4" w:rsidP="00372CF4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372CF4" w:rsidRPr="0069434F" w:rsidRDefault="00372CF4" w:rsidP="00372CF4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372CF4" w:rsidRPr="0069434F" w:rsidRDefault="00372CF4" w:rsidP="00372CF4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372CF4" w:rsidRPr="0069434F" w:rsidRDefault="00372CF4" w:rsidP="00372CF4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372CF4" w:rsidRPr="0038502A" w:rsidRDefault="00372CF4" w:rsidP="00372CF4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awie zgody prz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372CF4" w:rsidRPr="0069434F" w:rsidRDefault="00372CF4" w:rsidP="00372CF4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372CF4" w:rsidRPr="0038502A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372CF4" w:rsidRPr="0069434F" w:rsidRDefault="00372CF4" w:rsidP="00372CF4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1"/>
    </w:p>
    <w:p w:rsidR="00372CF4" w:rsidRDefault="00372CF4" w:rsidP="00372CF4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372CF4" w:rsidRPr="00F07A50" w:rsidRDefault="00372CF4" w:rsidP="00372CF4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556F4E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pomoc kuchenna</w:t>
      </w:r>
      <w:r w:rsidR="005A5208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- zastępstwo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556F4E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Żywnościowym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komórki </w:t>
      </w:r>
      <w:r w:rsidR="006F4965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kadrowej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 xml:space="preserve">osobowy dla osoby ubiegającej się </w:t>
      </w:r>
      <w:bookmarkStart w:id="3" w:name="_GoBack"/>
      <w:bookmarkEnd w:id="3"/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372CF4" w:rsidRPr="00F07A50" w:rsidRDefault="00372CF4" w:rsidP="00372CF4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372CF4" w:rsidRDefault="00372CF4" w:rsidP="00DC300B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sectPr w:rsidR="00372CF4" w:rsidSect="005A520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AF" w:rsidRDefault="001555AF" w:rsidP="005A5208">
      <w:r>
        <w:separator/>
      </w:r>
    </w:p>
  </w:endnote>
  <w:endnote w:type="continuationSeparator" w:id="0">
    <w:p w:rsidR="001555AF" w:rsidRDefault="001555AF" w:rsidP="005A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AF" w:rsidRDefault="001555AF" w:rsidP="005A5208">
      <w:r>
        <w:separator/>
      </w:r>
    </w:p>
  </w:footnote>
  <w:footnote w:type="continuationSeparator" w:id="0">
    <w:p w:rsidR="001555AF" w:rsidRDefault="001555AF" w:rsidP="005A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03A"/>
    <w:multiLevelType w:val="hybridMultilevel"/>
    <w:tmpl w:val="FD9CD57A"/>
    <w:lvl w:ilvl="0" w:tplc="0638E3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15F3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15C8"/>
    <w:multiLevelType w:val="hybridMultilevel"/>
    <w:tmpl w:val="10D88CA6"/>
    <w:lvl w:ilvl="0" w:tplc="5DB2F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B4B"/>
    <w:multiLevelType w:val="hybridMultilevel"/>
    <w:tmpl w:val="70CEF098"/>
    <w:lvl w:ilvl="0" w:tplc="8DEE6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3448"/>
    <w:multiLevelType w:val="hybridMultilevel"/>
    <w:tmpl w:val="6E3C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2E5412"/>
    <w:multiLevelType w:val="hybridMultilevel"/>
    <w:tmpl w:val="F3F21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7"/>
  </w:num>
  <w:num w:numId="4">
    <w:abstractNumId w:val="3"/>
  </w:num>
  <w:num w:numId="5">
    <w:abstractNumId w:val="38"/>
  </w:num>
  <w:num w:numId="6">
    <w:abstractNumId w:val="11"/>
  </w:num>
  <w:num w:numId="7">
    <w:abstractNumId w:val="21"/>
  </w:num>
  <w:num w:numId="8">
    <w:abstractNumId w:val="0"/>
  </w:num>
  <w:num w:numId="9">
    <w:abstractNumId w:val="33"/>
  </w:num>
  <w:num w:numId="10">
    <w:abstractNumId w:val="27"/>
  </w:num>
  <w:num w:numId="11">
    <w:abstractNumId w:val="1"/>
  </w:num>
  <w:num w:numId="12">
    <w:abstractNumId w:val="23"/>
  </w:num>
  <w:num w:numId="13">
    <w:abstractNumId w:val="28"/>
  </w:num>
  <w:num w:numId="14">
    <w:abstractNumId w:val="34"/>
  </w:num>
  <w:num w:numId="15">
    <w:abstractNumId w:val="24"/>
  </w:num>
  <w:num w:numId="16">
    <w:abstractNumId w:val="32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  <w:num w:numId="21">
    <w:abstractNumId w:val="9"/>
  </w:num>
  <w:num w:numId="22">
    <w:abstractNumId w:val="14"/>
  </w:num>
  <w:num w:numId="23">
    <w:abstractNumId w:val="18"/>
  </w:num>
  <w:num w:numId="24">
    <w:abstractNumId w:val="16"/>
  </w:num>
  <w:num w:numId="25">
    <w:abstractNumId w:val="31"/>
  </w:num>
  <w:num w:numId="26">
    <w:abstractNumId w:val="35"/>
  </w:num>
  <w:num w:numId="27">
    <w:abstractNumId w:val="30"/>
  </w:num>
  <w:num w:numId="28">
    <w:abstractNumId w:val="6"/>
  </w:num>
  <w:num w:numId="29">
    <w:abstractNumId w:val="22"/>
  </w:num>
  <w:num w:numId="30">
    <w:abstractNumId w:val="20"/>
  </w:num>
  <w:num w:numId="31">
    <w:abstractNumId w:val="36"/>
  </w:num>
  <w:num w:numId="32">
    <w:abstractNumId w:val="5"/>
  </w:num>
  <w:num w:numId="33">
    <w:abstractNumId w:val="29"/>
  </w:num>
  <w:num w:numId="34">
    <w:abstractNumId w:val="26"/>
  </w:num>
  <w:num w:numId="35">
    <w:abstractNumId w:val="2"/>
  </w:num>
  <w:num w:numId="36">
    <w:abstractNumId w:val="25"/>
  </w:num>
  <w:num w:numId="37">
    <w:abstractNumId w:val="39"/>
  </w:num>
  <w:num w:numId="38">
    <w:abstractNumId w:val="37"/>
  </w:num>
  <w:num w:numId="39">
    <w:abstractNumId w:val="4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03DD"/>
    <w:rsid w:val="0000109A"/>
    <w:rsid w:val="00005724"/>
    <w:rsid w:val="00005F57"/>
    <w:rsid w:val="00006868"/>
    <w:rsid w:val="000104A7"/>
    <w:rsid w:val="000132CB"/>
    <w:rsid w:val="00016A6D"/>
    <w:rsid w:val="000208D1"/>
    <w:rsid w:val="00021A77"/>
    <w:rsid w:val="000227A6"/>
    <w:rsid w:val="00026066"/>
    <w:rsid w:val="000273EA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0C3"/>
    <w:rsid w:val="000649B0"/>
    <w:rsid w:val="00067505"/>
    <w:rsid w:val="00070C2C"/>
    <w:rsid w:val="00072B98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A9B"/>
    <w:rsid w:val="000E70DF"/>
    <w:rsid w:val="000F0682"/>
    <w:rsid w:val="000F3C1E"/>
    <w:rsid w:val="000F4741"/>
    <w:rsid w:val="000F6484"/>
    <w:rsid w:val="000F7F9F"/>
    <w:rsid w:val="001007D0"/>
    <w:rsid w:val="00112271"/>
    <w:rsid w:val="001131C5"/>
    <w:rsid w:val="00114383"/>
    <w:rsid w:val="001153CE"/>
    <w:rsid w:val="001170EE"/>
    <w:rsid w:val="00137B00"/>
    <w:rsid w:val="00141276"/>
    <w:rsid w:val="001413F7"/>
    <w:rsid w:val="00153515"/>
    <w:rsid w:val="00154423"/>
    <w:rsid w:val="001555AF"/>
    <w:rsid w:val="001630A4"/>
    <w:rsid w:val="0016343D"/>
    <w:rsid w:val="00167DE6"/>
    <w:rsid w:val="001747F2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C28BE"/>
    <w:rsid w:val="001C532C"/>
    <w:rsid w:val="001C7861"/>
    <w:rsid w:val="001D1A1F"/>
    <w:rsid w:val="001D208A"/>
    <w:rsid w:val="001D3307"/>
    <w:rsid w:val="001D517D"/>
    <w:rsid w:val="001D7127"/>
    <w:rsid w:val="001E066A"/>
    <w:rsid w:val="001E07AE"/>
    <w:rsid w:val="001E7296"/>
    <w:rsid w:val="001E7861"/>
    <w:rsid w:val="001E7B8F"/>
    <w:rsid w:val="001F0F56"/>
    <w:rsid w:val="001F238E"/>
    <w:rsid w:val="001F4E69"/>
    <w:rsid w:val="001F5268"/>
    <w:rsid w:val="00206547"/>
    <w:rsid w:val="00210CE8"/>
    <w:rsid w:val="002139B9"/>
    <w:rsid w:val="00220C3E"/>
    <w:rsid w:val="0022206F"/>
    <w:rsid w:val="00222372"/>
    <w:rsid w:val="00226221"/>
    <w:rsid w:val="002379E0"/>
    <w:rsid w:val="00243480"/>
    <w:rsid w:val="00251B2C"/>
    <w:rsid w:val="00252B07"/>
    <w:rsid w:val="00257EAE"/>
    <w:rsid w:val="00262591"/>
    <w:rsid w:val="00275905"/>
    <w:rsid w:val="00283D34"/>
    <w:rsid w:val="00285DAB"/>
    <w:rsid w:val="00294D7B"/>
    <w:rsid w:val="002A35F4"/>
    <w:rsid w:val="002A6D3D"/>
    <w:rsid w:val="002B6E9A"/>
    <w:rsid w:val="002B7B47"/>
    <w:rsid w:val="002C244B"/>
    <w:rsid w:val="002C514A"/>
    <w:rsid w:val="002C63D3"/>
    <w:rsid w:val="002D00EA"/>
    <w:rsid w:val="002D3FFF"/>
    <w:rsid w:val="002E2FE2"/>
    <w:rsid w:val="002E30B4"/>
    <w:rsid w:val="002E3FDF"/>
    <w:rsid w:val="002E4A64"/>
    <w:rsid w:val="002F337A"/>
    <w:rsid w:val="002F3D8A"/>
    <w:rsid w:val="002F4B90"/>
    <w:rsid w:val="002F6876"/>
    <w:rsid w:val="003207CD"/>
    <w:rsid w:val="00332182"/>
    <w:rsid w:val="00335919"/>
    <w:rsid w:val="00345C6D"/>
    <w:rsid w:val="0034713E"/>
    <w:rsid w:val="003476D6"/>
    <w:rsid w:val="00347AD2"/>
    <w:rsid w:val="003500B9"/>
    <w:rsid w:val="00353FFD"/>
    <w:rsid w:val="003549DC"/>
    <w:rsid w:val="00354F5A"/>
    <w:rsid w:val="0035660F"/>
    <w:rsid w:val="00362176"/>
    <w:rsid w:val="00363A72"/>
    <w:rsid w:val="00370DAE"/>
    <w:rsid w:val="00370EAC"/>
    <w:rsid w:val="00372CF4"/>
    <w:rsid w:val="00384653"/>
    <w:rsid w:val="00384C19"/>
    <w:rsid w:val="00393B96"/>
    <w:rsid w:val="003944D2"/>
    <w:rsid w:val="00396894"/>
    <w:rsid w:val="003A1B88"/>
    <w:rsid w:val="003B099A"/>
    <w:rsid w:val="003B1517"/>
    <w:rsid w:val="003B38CD"/>
    <w:rsid w:val="003B43F4"/>
    <w:rsid w:val="003C4AFE"/>
    <w:rsid w:val="003C5957"/>
    <w:rsid w:val="003D4034"/>
    <w:rsid w:val="003D4058"/>
    <w:rsid w:val="003E5758"/>
    <w:rsid w:val="003E7259"/>
    <w:rsid w:val="00404489"/>
    <w:rsid w:val="0040602D"/>
    <w:rsid w:val="0040694C"/>
    <w:rsid w:val="00421AD9"/>
    <w:rsid w:val="00425F7D"/>
    <w:rsid w:val="00426697"/>
    <w:rsid w:val="00430ADE"/>
    <w:rsid w:val="00433966"/>
    <w:rsid w:val="004345D0"/>
    <w:rsid w:val="00452EFE"/>
    <w:rsid w:val="0045384A"/>
    <w:rsid w:val="0045405E"/>
    <w:rsid w:val="004544AE"/>
    <w:rsid w:val="0045711D"/>
    <w:rsid w:val="004572F8"/>
    <w:rsid w:val="004614C7"/>
    <w:rsid w:val="00465147"/>
    <w:rsid w:val="0046632E"/>
    <w:rsid w:val="00482E45"/>
    <w:rsid w:val="00485614"/>
    <w:rsid w:val="004908E6"/>
    <w:rsid w:val="004A05DD"/>
    <w:rsid w:val="004A0B68"/>
    <w:rsid w:val="004A242C"/>
    <w:rsid w:val="004A2EFE"/>
    <w:rsid w:val="004A6BBE"/>
    <w:rsid w:val="004B0A5C"/>
    <w:rsid w:val="004B0FA1"/>
    <w:rsid w:val="004B21D9"/>
    <w:rsid w:val="004B42E4"/>
    <w:rsid w:val="004B46A3"/>
    <w:rsid w:val="004C01DA"/>
    <w:rsid w:val="004C2448"/>
    <w:rsid w:val="004D7130"/>
    <w:rsid w:val="004D7944"/>
    <w:rsid w:val="004E25C7"/>
    <w:rsid w:val="0050101A"/>
    <w:rsid w:val="00515B70"/>
    <w:rsid w:val="005213AD"/>
    <w:rsid w:val="005301CD"/>
    <w:rsid w:val="00545849"/>
    <w:rsid w:val="00547617"/>
    <w:rsid w:val="00551ED7"/>
    <w:rsid w:val="00555DFC"/>
    <w:rsid w:val="00556F4E"/>
    <w:rsid w:val="00564609"/>
    <w:rsid w:val="005657B8"/>
    <w:rsid w:val="005706B8"/>
    <w:rsid w:val="005770DF"/>
    <w:rsid w:val="00582FD2"/>
    <w:rsid w:val="00582FDC"/>
    <w:rsid w:val="00586BC4"/>
    <w:rsid w:val="005957BD"/>
    <w:rsid w:val="00595CB6"/>
    <w:rsid w:val="005A4718"/>
    <w:rsid w:val="005A5208"/>
    <w:rsid w:val="005B04E5"/>
    <w:rsid w:val="005B3D8F"/>
    <w:rsid w:val="005C0A32"/>
    <w:rsid w:val="005C481A"/>
    <w:rsid w:val="005C6139"/>
    <w:rsid w:val="005C7D4A"/>
    <w:rsid w:val="005D43A3"/>
    <w:rsid w:val="005D48D3"/>
    <w:rsid w:val="005D5519"/>
    <w:rsid w:val="005E17B9"/>
    <w:rsid w:val="005E482D"/>
    <w:rsid w:val="005E5CD7"/>
    <w:rsid w:val="005E6130"/>
    <w:rsid w:val="005E7706"/>
    <w:rsid w:val="005F25A5"/>
    <w:rsid w:val="005F3BB0"/>
    <w:rsid w:val="005F4786"/>
    <w:rsid w:val="005F6E08"/>
    <w:rsid w:val="00601819"/>
    <w:rsid w:val="0060666F"/>
    <w:rsid w:val="00610ACF"/>
    <w:rsid w:val="00615850"/>
    <w:rsid w:val="00616BE1"/>
    <w:rsid w:val="00617D2E"/>
    <w:rsid w:val="00632AF4"/>
    <w:rsid w:val="00634667"/>
    <w:rsid w:val="00655DB7"/>
    <w:rsid w:val="006617A7"/>
    <w:rsid w:val="00664E68"/>
    <w:rsid w:val="00673ED5"/>
    <w:rsid w:val="00690452"/>
    <w:rsid w:val="00691CE5"/>
    <w:rsid w:val="00693D7F"/>
    <w:rsid w:val="006A4EF4"/>
    <w:rsid w:val="006A795F"/>
    <w:rsid w:val="006B06BC"/>
    <w:rsid w:val="006B087B"/>
    <w:rsid w:val="006B2111"/>
    <w:rsid w:val="006C1EF7"/>
    <w:rsid w:val="006C31C4"/>
    <w:rsid w:val="006C422B"/>
    <w:rsid w:val="006C46C2"/>
    <w:rsid w:val="006D38A3"/>
    <w:rsid w:val="006E3CEC"/>
    <w:rsid w:val="006E405D"/>
    <w:rsid w:val="006F1A08"/>
    <w:rsid w:val="006F324A"/>
    <w:rsid w:val="006F4965"/>
    <w:rsid w:val="006F7EEE"/>
    <w:rsid w:val="007038B7"/>
    <w:rsid w:val="007071E8"/>
    <w:rsid w:val="0071461E"/>
    <w:rsid w:val="00716EE4"/>
    <w:rsid w:val="0072086D"/>
    <w:rsid w:val="00726CEF"/>
    <w:rsid w:val="007356F2"/>
    <w:rsid w:val="00747182"/>
    <w:rsid w:val="00747670"/>
    <w:rsid w:val="0075138E"/>
    <w:rsid w:val="00751704"/>
    <w:rsid w:val="00755362"/>
    <w:rsid w:val="00757F6B"/>
    <w:rsid w:val="007601C8"/>
    <w:rsid w:val="00767424"/>
    <w:rsid w:val="007676DD"/>
    <w:rsid w:val="00772C8C"/>
    <w:rsid w:val="00776338"/>
    <w:rsid w:val="00777F69"/>
    <w:rsid w:val="0078178A"/>
    <w:rsid w:val="007819D1"/>
    <w:rsid w:val="00792DB5"/>
    <w:rsid w:val="00796CD6"/>
    <w:rsid w:val="007A15A1"/>
    <w:rsid w:val="007A3ED8"/>
    <w:rsid w:val="007A6EA7"/>
    <w:rsid w:val="007A6FE1"/>
    <w:rsid w:val="007B5450"/>
    <w:rsid w:val="007C062B"/>
    <w:rsid w:val="007C0EA7"/>
    <w:rsid w:val="007C3F46"/>
    <w:rsid w:val="007C5794"/>
    <w:rsid w:val="007C75AF"/>
    <w:rsid w:val="007C75B9"/>
    <w:rsid w:val="007E1149"/>
    <w:rsid w:val="007E511B"/>
    <w:rsid w:val="008001B1"/>
    <w:rsid w:val="008040D9"/>
    <w:rsid w:val="00807902"/>
    <w:rsid w:val="00812178"/>
    <w:rsid w:val="0081452B"/>
    <w:rsid w:val="00814B63"/>
    <w:rsid w:val="00820943"/>
    <w:rsid w:val="00822D82"/>
    <w:rsid w:val="00824191"/>
    <w:rsid w:val="0082742C"/>
    <w:rsid w:val="00832667"/>
    <w:rsid w:val="008331A6"/>
    <w:rsid w:val="008453EB"/>
    <w:rsid w:val="00850DE8"/>
    <w:rsid w:val="00856642"/>
    <w:rsid w:val="00862D7D"/>
    <w:rsid w:val="0086541E"/>
    <w:rsid w:val="0086604E"/>
    <w:rsid w:val="0087141D"/>
    <w:rsid w:val="0087148A"/>
    <w:rsid w:val="00875D02"/>
    <w:rsid w:val="00883DBA"/>
    <w:rsid w:val="00892585"/>
    <w:rsid w:val="008965E0"/>
    <w:rsid w:val="008A08DC"/>
    <w:rsid w:val="008A429D"/>
    <w:rsid w:val="008A6417"/>
    <w:rsid w:val="008A7925"/>
    <w:rsid w:val="008B5D2E"/>
    <w:rsid w:val="008C1EFB"/>
    <w:rsid w:val="008C4E07"/>
    <w:rsid w:val="008C7CFD"/>
    <w:rsid w:val="008D2168"/>
    <w:rsid w:val="008D3AAC"/>
    <w:rsid w:val="008E55E9"/>
    <w:rsid w:val="008E73EF"/>
    <w:rsid w:val="008F11CA"/>
    <w:rsid w:val="008F2632"/>
    <w:rsid w:val="008F6A7B"/>
    <w:rsid w:val="00902B7B"/>
    <w:rsid w:val="0091142F"/>
    <w:rsid w:val="00911CE9"/>
    <w:rsid w:val="00912F77"/>
    <w:rsid w:val="00913F3C"/>
    <w:rsid w:val="00916122"/>
    <w:rsid w:val="00923873"/>
    <w:rsid w:val="00933165"/>
    <w:rsid w:val="00936455"/>
    <w:rsid w:val="00940DDF"/>
    <w:rsid w:val="009432C1"/>
    <w:rsid w:val="0094346D"/>
    <w:rsid w:val="00946070"/>
    <w:rsid w:val="00946F57"/>
    <w:rsid w:val="00953A72"/>
    <w:rsid w:val="00961868"/>
    <w:rsid w:val="00962B76"/>
    <w:rsid w:val="00964783"/>
    <w:rsid w:val="00970ABF"/>
    <w:rsid w:val="009718FD"/>
    <w:rsid w:val="00972A20"/>
    <w:rsid w:val="00975446"/>
    <w:rsid w:val="00980DE5"/>
    <w:rsid w:val="009860D9"/>
    <w:rsid w:val="00987815"/>
    <w:rsid w:val="009901CD"/>
    <w:rsid w:val="00994316"/>
    <w:rsid w:val="00994800"/>
    <w:rsid w:val="009952C0"/>
    <w:rsid w:val="0099738A"/>
    <w:rsid w:val="009A27E0"/>
    <w:rsid w:val="009A4F69"/>
    <w:rsid w:val="009A57D5"/>
    <w:rsid w:val="009A73D5"/>
    <w:rsid w:val="009B5E38"/>
    <w:rsid w:val="009C4913"/>
    <w:rsid w:val="009C4CD2"/>
    <w:rsid w:val="009C4F6D"/>
    <w:rsid w:val="009C5058"/>
    <w:rsid w:val="009C780A"/>
    <w:rsid w:val="009D0A61"/>
    <w:rsid w:val="009D1A96"/>
    <w:rsid w:val="009D2468"/>
    <w:rsid w:val="009D26E8"/>
    <w:rsid w:val="009D4110"/>
    <w:rsid w:val="009D6990"/>
    <w:rsid w:val="009E03F5"/>
    <w:rsid w:val="009E2FAD"/>
    <w:rsid w:val="009E352A"/>
    <w:rsid w:val="009E51BB"/>
    <w:rsid w:val="009E77A4"/>
    <w:rsid w:val="009F5F6D"/>
    <w:rsid w:val="00A014B7"/>
    <w:rsid w:val="00A0456A"/>
    <w:rsid w:val="00A10377"/>
    <w:rsid w:val="00A15D8F"/>
    <w:rsid w:val="00A1623F"/>
    <w:rsid w:val="00A24346"/>
    <w:rsid w:val="00A30B6F"/>
    <w:rsid w:val="00A31076"/>
    <w:rsid w:val="00A337E0"/>
    <w:rsid w:val="00A436D9"/>
    <w:rsid w:val="00A45485"/>
    <w:rsid w:val="00A51946"/>
    <w:rsid w:val="00A51FEC"/>
    <w:rsid w:val="00A63351"/>
    <w:rsid w:val="00A64117"/>
    <w:rsid w:val="00A67296"/>
    <w:rsid w:val="00A723EF"/>
    <w:rsid w:val="00A75F98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0A76"/>
    <w:rsid w:val="00AB41A6"/>
    <w:rsid w:val="00AB4808"/>
    <w:rsid w:val="00AB7B41"/>
    <w:rsid w:val="00AC2FC9"/>
    <w:rsid w:val="00AC5D4A"/>
    <w:rsid w:val="00AC7D56"/>
    <w:rsid w:val="00AD62C9"/>
    <w:rsid w:val="00AF140A"/>
    <w:rsid w:val="00AF26B0"/>
    <w:rsid w:val="00AF554B"/>
    <w:rsid w:val="00AF7D8B"/>
    <w:rsid w:val="00B00AEC"/>
    <w:rsid w:val="00B06863"/>
    <w:rsid w:val="00B15640"/>
    <w:rsid w:val="00B15A80"/>
    <w:rsid w:val="00B15D18"/>
    <w:rsid w:val="00B15DCB"/>
    <w:rsid w:val="00B258A5"/>
    <w:rsid w:val="00B33F85"/>
    <w:rsid w:val="00B401C8"/>
    <w:rsid w:val="00B42ABA"/>
    <w:rsid w:val="00B5290C"/>
    <w:rsid w:val="00B55F16"/>
    <w:rsid w:val="00B600DD"/>
    <w:rsid w:val="00B6013C"/>
    <w:rsid w:val="00B6123C"/>
    <w:rsid w:val="00B617A6"/>
    <w:rsid w:val="00B61BD5"/>
    <w:rsid w:val="00B651D9"/>
    <w:rsid w:val="00B66E05"/>
    <w:rsid w:val="00B7154A"/>
    <w:rsid w:val="00B87BB9"/>
    <w:rsid w:val="00B952AC"/>
    <w:rsid w:val="00BA5499"/>
    <w:rsid w:val="00BB2F07"/>
    <w:rsid w:val="00BC0223"/>
    <w:rsid w:val="00BC174F"/>
    <w:rsid w:val="00BC47F0"/>
    <w:rsid w:val="00BC5467"/>
    <w:rsid w:val="00BD0130"/>
    <w:rsid w:val="00BE1A87"/>
    <w:rsid w:val="00BE2E60"/>
    <w:rsid w:val="00BE5E47"/>
    <w:rsid w:val="00BF7413"/>
    <w:rsid w:val="00C012A2"/>
    <w:rsid w:val="00C033BF"/>
    <w:rsid w:val="00C0475D"/>
    <w:rsid w:val="00C055F7"/>
    <w:rsid w:val="00C2742F"/>
    <w:rsid w:val="00C305B3"/>
    <w:rsid w:val="00C45E4E"/>
    <w:rsid w:val="00C463B9"/>
    <w:rsid w:val="00C465B9"/>
    <w:rsid w:val="00C470F9"/>
    <w:rsid w:val="00C53B11"/>
    <w:rsid w:val="00C62B30"/>
    <w:rsid w:val="00C8091A"/>
    <w:rsid w:val="00C82A88"/>
    <w:rsid w:val="00C84408"/>
    <w:rsid w:val="00C93FA8"/>
    <w:rsid w:val="00C958D1"/>
    <w:rsid w:val="00CA2CE6"/>
    <w:rsid w:val="00CA2DB2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E091D"/>
    <w:rsid w:val="00CE7C94"/>
    <w:rsid w:val="00D05CF5"/>
    <w:rsid w:val="00D14C10"/>
    <w:rsid w:val="00D16D10"/>
    <w:rsid w:val="00D21A76"/>
    <w:rsid w:val="00D24EBD"/>
    <w:rsid w:val="00D32FC8"/>
    <w:rsid w:val="00D3527A"/>
    <w:rsid w:val="00D36119"/>
    <w:rsid w:val="00D3667B"/>
    <w:rsid w:val="00D4011E"/>
    <w:rsid w:val="00D40A40"/>
    <w:rsid w:val="00D42A16"/>
    <w:rsid w:val="00D44A7D"/>
    <w:rsid w:val="00D51344"/>
    <w:rsid w:val="00D52FEE"/>
    <w:rsid w:val="00D57306"/>
    <w:rsid w:val="00D630B4"/>
    <w:rsid w:val="00D63889"/>
    <w:rsid w:val="00D672B4"/>
    <w:rsid w:val="00D74634"/>
    <w:rsid w:val="00D77EF2"/>
    <w:rsid w:val="00D84337"/>
    <w:rsid w:val="00D87B0D"/>
    <w:rsid w:val="00D928A6"/>
    <w:rsid w:val="00DA7962"/>
    <w:rsid w:val="00DB0419"/>
    <w:rsid w:val="00DB0B0D"/>
    <w:rsid w:val="00DB35D5"/>
    <w:rsid w:val="00DB40E9"/>
    <w:rsid w:val="00DC14DD"/>
    <w:rsid w:val="00DC1FC6"/>
    <w:rsid w:val="00DC23A8"/>
    <w:rsid w:val="00DC300B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E00ADF"/>
    <w:rsid w:val="00E00C75"/>
    <w:rsid w:val="00E023FF"/>
    <w:rsid w:val="00E07F2E"/>
    <w:rsid w:val="00E1056D"/>
    <w:rsid w:val="00E14FFE"/>
    <w:rsid w:val="00E250D2"/>
    <w:rsid w:val="00E25287"/>
    <w:rsid w:val="00E442A2"/>
    <w:rsid w:val="00E45EA8"/>
    <w:rsid w:val="00E57DEF"/>
    <w:rsid w:val="00E74229"/>
    <w:rsid w:val="00E745AE"/>
    <w:rsid w:val="00E77EE3"/>
    <w:rsid w:val="00E80613"/>
    <w:rsid w:val="00E83506"/>
    <w:rsid w:val="00E860AE"/>
    <w:rsid w:val="00E86721"/>
    <w:rsid w:val="00E873E8"/>
    <w:rsid w:val="00E9286B"/>
    <w:rsid w:val="00E92E6C"/>
    <w:rsid w:val="00E97AF8"/>
    <w:rsid w:val="00EA336E"/>
    <w:rsid w:val="00EC0922"/>
    <w:rsid w:val="00EC2403"/>
    <w:rsid w:val="00EE7D46"/>
    <w:rsid w:val="00EF1087"/>
    <w:rsid w:val="00EF7072"/>
    <w:rsid w:val="00F00E06"/>
    <w:rsid w:val="00F13C81"/>
    <w:rsid w:val="00F14006"/>
    <w:rsid w:val="00F23824"/>
    <w:rsid w:val="00F23C35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364A"/>
    <w:rsid w:val="00F657AD"/>
    <w:rsid w:val="00F67055"/>
    <w:rsid w:val="00F7114B"/>
    <w:rsid w:val="00F72C71"/>
    <w:rsid w:val="00F74E2F"/>
    <w:rsid w:val="00F941A1"/>
    <w:rsid w:val="00F972CD"/>
    <w:rsid w:val="00FA1E73"/>
    <w:rsid w:val="00FB5DDA"/>
    <w:rsid w:val="00FB5EC6"/>
    <w:rsid w:val="00FB646C"/>
    <w:rsid w:val="00FB651B"/>
    <w:rsid w:val="00FB6AA5"/>
    <w:rsid w:val="00FC072A"/>
    <w:rsid w:val="00FC29C8"/>
    <w:rsid w:val="00FC6B70"/>
    <w:rsid w:val="00FD1A7D"/>
    <w:rsid w:val="00FD2D2E"/>
    <w:rsid w:val="00FD67FA"/>
    <w:rsid w:val="00FE1477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FF32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5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2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5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EA36-E320-44E4-A23B-689CF3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2</cp:revision>
  <cp:lastPrinted>2023-05-24T08:52:00Z</cp:lastPrinted>
  <dcterms:created xsi:type="dcterms:W3CDTF">2024-07-02T10:15:00Z</dcterms:created>
  <dcterms:modified xsi:type="dcterms:W3CDTF">2024-07-02T10:15:00Z</dcterms:modified>
</cp:coreProperties>
</file>